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F792" w14:textId="22FB8FB0" w:rsidR="00FA139B" w:rsidRDefault="00B01798" w:rsidP="00C00029">
      <w:pPr>
        <w:tabs>
          <w:tab w:val="left" w:pos="3686"/>
        </w:tabs>
        <w:rPr>
          <w:rFonts w:ascii="Calibri" w:hAnsi="Calibri"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0199F7C0" wp14:editId="4236A8FB">
            <wp:simplePos x="0" y="0"/>
            <wp:positionH relativeFrom="margin">
              <wp:posOffset>3375660</wp:posOffset>
            </wp:positionH>
            <wp:positionV relativeFrom="margin">
              <wp:posOffset>-560070</wp:posOffset>
            </wp:positionV>
            <wp:extent cx="2853055" cy="849630"/>
            <wp:effectExtent l="0" t="0" r="0" b="0"/>
            <wp:wrapSquare wrapText="bothSides"/>
            <wp:docPr id="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4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99F7BE" wp14:editId="3F445A7F">
            <wp:simplePos x="0" y="0"/>
            <wp:positionH relativeFrom="column">
              <wp:posOffset>-231140</wp:posOffset>
            </wp:positionH>
            <wp:positionV relativeFrom="paragraph">
              <wp:posOffset>-1905</wp:posOffset>
            </wp:positionV>
            <wp:extent cx="880110" cy="882650"/>
            <wp:effectExtent l="0" t="0" r="0" b="0"/>
            <wp:wrapSquare wrapText="bothSides"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9F793" w14:textId="19DD76D3" w:rsidR="00FA139B" w:rsidRDefault="00150F88" w:rsidP="00C00029">
      <w:pPr>
        <w:tabs>
          <w:tab w:val="left" w:pos="3686"/>
        </w:tabs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Nieuwsbrief</w:t>
      </w:r>
      <w:r w:rsidR="00C85D7C">
        <w:rPr>
          <w:rFonts w:ascii="Calibri" w:hAnsi="Calibri"/>
          <w:sz w:val="56"/>
          <w:szCs w:val="56"/>
        </w:rPr>
        <w:t xml:space="preserve"> </w:t>
      </w:r>
      <w:r w:rsidR="00C5607B">
        <w:rPr>
          <w:rFonts w:ascii="Calibri" w:hAnsi="Calibri"/>
          <w:sz w:val="56"/>
          <w:szCs w:val="56"/>
        </w:rPr>
        <w:t>30</w:t>
      </w:r>
      <w:r w:rsidR="007E143B">
        <w:rPr>
          <w:rFonts w:ascii="Calibri" w:hAnsi="Calibri"/>
          <w:sz w:val="56"/>
          <w:szCs w:val="56"/>
        </w:rPr>
        <w:t xml:space="preserve"> november</w:t>
      </w:r>
      <w:r w:rsidR="00721E3D">
        <w:rPr>
          <w:rFonts w:ascii="Calibri" w:hAnsi="Calibri"/>
          <w:sz w:val="56"/>
          <w:szCs w:val="56"/>
        </w:rPr>
        <w:t xml:space="preserve"> 202</w:t>
      </w:r>
      <w:r w:rsidR="00C00029">
        <w:rPr>
          <w:rFonts w:ascii="Calibri" w:hAnsi="Calibri"/>
          <w:sz w:val="56"/>
          <w:szCs w:val="56"/>
        </w:rPr>
        <w:t>1</w:t>
      </w:r>
    </w:p>
    <w:p w14:paraId="1AFA0DB1" w14:textId="15D3344F" w:rsidR="0046746E" w:rsidRPr="00852CD0" w:rsidRDefault="00FA139B" w:rsidP="00C00029">
      <w:pPr>
        <w:tabs>
          <w:tab w:val="left" w:pos="3686"/>
        </w:tabs>
        <w:rPr>
          <w:rStyle w:val="Zwaar"/>
          <w:rFonts w:ascii="Calibri" w:hAnsi="Calibri"/>
          <w:b w:val="0"/>
          <w:bCs w:val="0"/>
        </w:rPr>
      </w:pPr>
      <w:r>
        <w:rPr>
          <w:rFonts w:ascii="Calibri" w:hAnsi="Calibri"/>
        </w:rPr>
        <w:tab/>
      </w:r>
    </w:p>
    <w:p w14:paraId="43BA8A8E" w14:textId="2E9255D6" w:rsidR="005178D6" w:rsidRDefault="005178D6" w:rsidP="00C00029">
      <w:pPr>
        <w:rPr>
          <w:rStyle w:val="Zwaar"/>
          <w:rFonts w:asciiTheme="minorHAnsi" w:hAnsiTheme="minorHAnsi"/>
          <w:b w:val="0"/>
          <w:bCs w:val="0"/>
        </w:rPr>
      </w:pPr>
    </w:p>
    <w:p w14:paraId="1DD47495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b/>
          <w:bCs/>
          <w:color w:val="000000"/>
          <w:sz w:val="22"/>
          <w:szCs w:val="22"/>
        </w:rPr>
        <w:t>Extra nieuwsbrief corona</w:t>
      </w:r>
    </w:p>
    <w:p w14:paraId="7A8935F1" w14:textId="1211FA64" w:rsidR="00C00029" w:rsidRPr="00C00029" w:rsidRDefault="00C00029" w:rsidP="00C00029">
      <w:pPr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b/>
          <w:bCs/>
          <w:noProof/>
          <w:color w:val="201F1E"/>
          <w:sz w:val="22"/>
          <w:szCs w:val="22"/>
        </w:rPr>
        <w:drawing>
          <wp:inline distT="0" distB="0" distL="0" distR="0" wp14:anchorId="1DDCDF2C" wp14:editId="40121DE7">
            <wp:extent cx="4572000" cy="3302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5921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b/>
          <w:bCs/>
          <w:color w:val="000000"/>
          <w:sz w:val="22"/>
          <w:szCs w:val="22"/>
        </w:rPr>
        <w:t>Corona</w:t>
      </w:r>
    </w:p>
    <w:p w14:paraId="52534D7C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Op vrijdag 26 november is een nieuwe persconferentie geweest.</w:t>
      </w:r>
    </w:p>
    <w:p w14:paraId="60D069AF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Dit keer met maatregelen voor de scholen. Gelukkig blijven de scholen open!</w:t>
      </w:r>
    </w:p>
    <w:p w14:paraId="36733E09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 </w:t>
      </w:r>
    </w:p>
    <w:p w14:paraId="1EA91FE7" w14:textId="2F18EE10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Het gaat om:</w:t>
      </w:r>
    </w:p>
    <w:p w14:paraId="29A3F51E" w14:textId="4A9E7E2E" w:rsidR="00685F41" w:rsidRPr="00C00029" w:rsidRDefault="009F24C5" w:rsidP="00685F41">
      <w:pPr>
        <w:numPr>
          <w:ilvl w:val="0"/>
          <w:numId w:val="35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E87340"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 w:rsidR="00685F41" w:rsidRPr="00E87340">
        <w:rPr>
          <w:rFonts w:ascii="Calibri" w:hAnsi="Calibri" w:cs="Calibri"/>
          <w:b/>
          <w:bCs/>
          <w:color w:val="000000"/>
          <w:sz w:val="22"/>
          <w:szCs w:val="22"/>
        </w:rPr>
        <w:t>iet</w:t>
      </w:r>
      <w:r w:rsidR="00685F41">
        <w:rPr>
          <w:rFonts w:ascii="Calibri" w:hAnsi="Calibri" w:cs="Calibri"/>
          <w:color w:val="000000"/>
          <w:sz w:val="22"/>
          <w:szCs w:val="22"/>
        </w:rPr>
        <w:t xml:space="preserve"> verkouden naar school</w:t>
      </w:r>
    </w:p>
    <w:p w14:paraId="13771BEA" w14:textId="231B4B8B" w:rsidR="00C00029" w:rsidRPr="00C00029" w:rsidRDefault="00C00029" w:rsidP="00C00029">
      <w:pPr>
        <w:numPr>
          <w:ilvl w:val="0"/>
          <w:numId w:val="35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Mondkapjes vanaf groep 6</w:t>
      </w:r>
    </w:p>
    <w:p w14:paraId="6859E805" w14:textId="1BA5303E" w:rsidR="00C5607B" w:rsidRPr="00C5607B" w:rsidRDefault="00C00029" w:rsidP="00C5607B">
      <w:pPr>
        <w:numPr>
          <w:ilvl w:val="0"/>
          <w:numId w:val="36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Zelftesten vanaf groep 6</w:t>
      </w:r>
    </w:p>
    <w:p w14:paraId="710FF62E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 </w:t>
      </w:r>
    </w:p>
    <w:p w14:paraId="0C642D56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Hieronder leggen we uit wat we doen:</w:t>
      </w:r>
    </w:p>
    <w:p w14:paraId="7A2C01FF" w14:textId="25B2C2D0" w:rsidR="00C00029" w:rsidRPr="00C00029" w:rsidRDefault="00C00029" w:rsidP="00C00029">
      <w:pPr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b/>
          <w:bCs/>
          <w:noProof/>
          <w:color w:val="201F1E"/>
          <w:sz w:val="22"/>
          <w:szCs w:val="22"/>
        </w:rPr>
        <w:drawing>
          <wp:inline distT="0" distB="0" distL="0" distR="0" wp14:anchorId="3D6A4BB0" wp14:editId="30B4DDEE">
            <wp:extent cx="4572000" cy="3302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97F7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b/>
          <w:bCs/>
          <w:color w:val="000000"/>
          <w:sz w:val="22"/>
          <w:szCs w:val="22"/>
        </w:rPr>
        <w:t>Verkouden? Blijf thuis!</w:t>
      </w:r>
    </w:p>
    <w:p w14:paraId="3FB389D1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Verkouden kinderen mogen niet meer naar school.</w:t>
      </w:r>
    </w:p>
    <w:p w14:paraId="65BADB69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Wij bellen ouders direct wanneer een kind verkouden is.</w:t>
      </w:r>
    </w:p>
    <w:p w14:paraId="4C8025BB" w14:textId="7C643AA1" w:rsidR="00C00029" w:rsidRPr="00C00029" w:rsidRDefault="00C00029" w:rsidP="00C00029">
      <w:pPr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b/>
          <w:bCs/>
          <w:noProof/>
          <w:color w:val="201F1E"/>
          <w:sz w:val="22"/>
          <w:szCs w:val="22"/>
        </w:rPr>
        <w:drawing>
          <wp:inline distT="0" distB="0" distL="0" distR="0" wp14:anchorId="31E67B53" wp14:editId="589C39DA">
            <wp:extent cx="4572000" cy="3302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67EC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b/>
          <w:bCs/>
          <w:color w:val="000000"/>
          <w:sz w:val="22"/>
          <w:szCs w:val="22"/>
        </w:rPr>
        <w:t>Mondkapjes vanaf groep 6</w:t>
      </w:r>
    </w:p>
    <w:p w14:paraId="5483C5A4" w14:textId="77777777" w:rsidR="00C00029" w:rsidRPr="00C00029" w:rsidRDefault="00C00029" w:rsidP="00C00029">
      <w:pPr>
        <w:ind w:left="540"/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sz w:val="22"/>
          <w:szCs w:val="22"/>
        </w:rPr>
        <w:t> </w:t>
      </w:r>
    </w:p>
    <w:p w14:paraId="2CB44942" w14:textId="2BD304E2" w:rsidR="00C00029" w:rsidRPr="00C00029" w:rsidRDefault="00C00029" w:rsidP="00C00029">
      <w:pPr>
        <w:numPr>
          <w:ilvl w:val="0"/>
          <w:numId w:val="37"/>
        </w:numPr>
        <w:textAlignment w:val="center"/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Alle kinderen vanaf groep 6 worden door de overheid gezegd een mondkapje op te doen</w:t>
      </w:r>
    </w:p>
    <w:p w14:paraId="596F287E" w14:textId="06EFEEDB" w:rsidR="00C00029" w:rsidRPr="00C00029" w:rsidRDefault="00C00029" w:rsidP="00C00029">
      <w:pPr>
        <w:numPr>
          <w:ilvl w:val="0"/>
          <w:numId w:val="37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t mondkapje regelt u zelf voor uw kind</w:t>
      </w:r>
    </w:p>
    <w:p w14:paraId="7B1A92AD" w14:textId="593B8C3C" w:rsidR="00C00029" w:rsidRPr="00C00029" w:rsidRDefault="00C00029" w:rsidP="00C00029">
      <w:pPr>
        <w:numPr>
          <w:ilvl w:val="0"/>
          <w:numId w:val="38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Wij passen de looproutes aan: groep 6/7 gaat naar binnen en buiten bij de nooduitgang, dan is er geen contact met andere groepen</w:t>
      </w:r>
    </w:p>
    <w:p w14:paraId="7024C0C7" w14:textId="26D62CA7" w:rsidR="00C00029" w:rsidRPr="00C00029" w:rsidRDefault="00C00029" w:rsidP="00C00029">
      <w:pPr>
        <w:numPr>
          <w:ilvl w:val="0"/>
          <w:numId w:val="39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De groepen 6 en 8 hebben hun eigen privé-uitgang en hebben geen contact met andere groepen</w:t>
      </w:r>
    </w:p>
    <w:p w14:paraId="4D0490EC" w14:textId="77777777" w:rsidR="00C00029" w:rsidRPr="00C00029" w:rsidRDefault="00C00029" w:rsidP="00C00029">
      <w:pPr>
        <w:numPr>
          <w:ilvl w:val="0"/>
          <w:numId w:val="40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Alle teamleden dragen ook een mondkapje in de gangen</w:t>
      </w:r>
    </w:p>
    <w:p w14:paraId="433886AD" w14:textId="500197E9" w:rsidR="00C00029" w:rsidRPr="00C00029" w:rsidRDefault="00C00029" w:rsidP="00C00029">
      <w:pPr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b/>
          <w:bCs/>
          <w:noProof/>
          <w:color w:val="201F1E"/>
          <w:sz w:val="22"/>
          <w:szCs w:val="22"/>
        </w:rPr>
        <w:drawing>
          <wp:inline distT="0" distB="0" distL="0" distR="0" wp14:anchorId="7215F791" wp14:editId="39962476">
            <wp:extent cx="4572000" cy="3302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F9B" w14:textId="06574975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b/>
          <w:bCs/>
          <w:color w:val="000000"/>
          <w:sz w:val="22"/>
          <w:szCs w:val="22"/>
        </w:rPr>
        <w:t>Zelftesten vanaf groep 6</w:t>
      </w:r>
    </w:p>
    <w:p w14:paraId="4AC7F70A" w14:textId="462E623C" w:rsidR="00C00029" w:rsidRPr="00C00029" w:rsidRDefault="00C00029" w:rsidP="00C00029">
      <w:pPr>
        <w:numPr>
          <w:ilvl w:val="0"/>
          <w:numId w:val="41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Alle kinderen vanaf groep 6 moeten 2x per week een zelftest doen.</w:t>
      </w:r>
      <w:r w:rsidR="00BE70CF">
        <w:rPr>
          <w:rFonts w:ascii="Calibri" w:hAnsi="Calibri" w:cs="Calibri"/>
          <w:color w:val="000000"/>
          <w:sz w:val="22"/>
          <w:szCs w:val="22"/>
        </w:rPr>
        <w:t xml:space="preserve"> Dit gebeurt thuis.</w:t>
      </w:r>
    </w:p>
    <w:p w14:paraId="52DC0BAE" w14:textId="77777777" w:rsid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</w:p>
    <w:p w14:paraId="2A2A5892" w14:textId="77777777" w:rsidR="00BE70CF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 xml:space="preserve">Het is nog niet bekend </w:t>
      </w:r>
      <w:r w:rsidR="000504CE">
        <w:rPr>
          <w:rFonts w:ascii="Calibri" w:hAnsi="Calibri" w:cs="Calibri"/>
          <w:color w:val="000000"/>
          <w:sz w:val="22"/>
          <w:szCs w:val="22"/>
        </w:rPr>
        <w:t xml:space="preserve">wanneer </w:t>
      </w:r>
      <w:r w:rsidRPr="00C00029">
        <w:rPr>
          <w:rFonts w:ascii="Calibri" w:hAnsi="Calibri" w:cs="Calibri"/>
          <w:color w:val="000000"/>
          <w:sz w:val="22"/>
          <w:szCs w:val="22"/>
        </w:rPr>
        <w:t>de school de zelftesten uit kan delen aan de kinderen</w:t>
      </w:r>
      <w:r w:rsidR="00BE70C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45D0A47" w14:textId="6FB91367" w:rsidR="00C00029" w:rsidRPr="00C00029" w:rsidRDefault="00BE70CF" w:rsidP="00C0002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</w:t>
      </w:r>
      <w:r w:rsidR="00C00029" w:rsidRPr="00C00029">
        <w:rPr>
          <w:rFonts w:ascii="Calibri" w:hAnsi="Calibri" w:cs="Calibri"/>
          <w:color w:val="000000"/>
          <w:sz w:val="22"/>
          <w:szCs w:val="22"/>
        </w:rPr>
        <w:t xml:space="preserve"> hoort dit zo snel mogelijk.</w:t>
      </w:r>
    </w:p>
    <w:p w14:paraId="30604938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 </w:t>
      </w:r>
    </w:p>
    <w:p w14:paraId="78E5B3E5" w14:textId="4AC2645A" w:rsidR="00C00029" w:rsidRPr="00C00029" w:rsidRDefault="00C00029" w:rsidP="00C00029">
      <w:pPr>
        <w:rPr>
          <w:rFonts w:ascii="Calibri" w:hAnsi="Calibri" w:cs="Calibri"/>
          <w:sz w:val="22"/>
          <w:szCs w:val="22"/>
        </w:rPr>
      </w:pPr>
      <w:r w:rsidRPr="00C00029">
        <w:rPr>
          <w:rFonts w:ascii="Calibri" w:hAnsi="Calibri" w:cs="Calibri"/>
          <w:b/>
          <w:bCs/>
          <w:noProof/>
          <w:color w:val="201F1E"/>
          <w:sz w:val="22"/>
          <w:szCs w:val="22"/>
        </w:rPr>
        <w:drawing>
          <wp:inline distT="0" distB="0" distL="0" distR="0" wp14:anchorId="4FC75C67" wp14:editId="28150DE2">
            <wp:extent cx="4572000" cy="330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4E22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b/>
          <w:bCs/>
          <w:color w:val="000000"/>
          <w:sz w:val="22"/>
          <w:szCs w:val="22"/>
        </w:rPr>
        <w:t>Naar school</w:t>
      </w:r>
    </w:p>
    <w:p w14:paraId="261999E6" w14:textId="7A861AE3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Zo min mogelijk contact:</w:t>
      </w:r>
    </w:p>
    <w:p w14:paraId="73757B01" w14:textId="0CA9C4E1" w:rsidR="00C00029" w:rsidRPr="00C00029" w:rsidRDefault="00C00029" w:rsidP="00C00029">
      <w:pPr>
        <w:numPr>
          <w:ilvl w:val="0"/>
          <w:numId w:val="42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Ouders houden afstand op het plein</w:t>
      </w:r>
    </w:p>
    <w:p w14:paraId="0AD36AD7" w14:textId="494BBD4F" w:rsidR="00C00029" w:rsidRPr="00C00029" w:rsidRDefault="00C00029" w:rsidP="00C00029">
      <w:pPr>
        <w:numPr>
          <w:ilvl w:val="0"/>
          <w:numId w:val="43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Ouders lopen direct door, blijven niet bij het hek</w:t>
      </w:r>
    </w:p>
    <w:p w14:paraId="50B93D40" w14:textId="243ADDFE" w:rsidR="00C00029" w:rsidRPr="00C5607B" w:rsidRDefault="00C00029" w:rsidP="00C5607B">
      <w:pPr>
        <w:numPr>
          <w:ilvl w:val="0"/>
          <w:numId w:val="44"/>
        </w:numPr>
        <w:textAlignment w:val="center"/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 xml:space="preserve">De oudste kinderen komen </w:t>
      </w:r>
      <w:proofErr w:type="spellStart"/>
      <w:r w:rsidRPr="00C00029">
        <w:rPr>
          <w:rFonts w:ascii="Calibri" w:hAnsi="Calibri" w:cs="Calibri"/>
          <w:color w:val="000000"/>
          <w:sz w:val="22"/>
          <w:szCs w:val="22"/>
        </w:rPr>
        <w:t>zelfstandi</w:t>
      </w:r>
      <w:proofErr w:type="spellEnd"/>
    </w:p>
    <w:p w14:paraId="6BC249AF" w14:textId="77777777" w:rsidR="00C00029" w:rsidRPr="00C00029" w:rsidRDefault="00C00029" w:rsidP="00C00029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 </w:t>
      </w:r>
    </w:p>
    <w:p w14:paraId="1A302B6D" w14:textId="48DEF5C3" w:rsidR="00541382" w:rsidRDefault="00C00029" w:rsidP="00C0002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C00029">
        <w:rPr>
          <w:rFonts w:ascii="Calibri" w:hAnsi="Calibri" w:cs="Calibri"/>
          <w:b/>
          <w:bCs/>
          <w:noProof/>
          <w:color w:val="201F1E"/>
          <w:sz w:val="22"/>
          <w:szCs w:val="22"/>
        </w:rPr>
        <w:lastRenderedPageBreak/>
        <w:drawing>
          <wp:inline distT="0" distB="0" distL="0" distR="0" wp14:anchorId="66D6DE5C" wp14:editId="5C1D4AAF">
            <wp:extent cx="4572000" cy="3302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0F7C" w14:textId="5469D320" w:rsidR="00C00029" w:rsidRDefault="00C00029" w:rsidP="00C0002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14:paraId="01630DBA" w14:textId="77777777" w:rsidR="00C5607B" w:rsidRPr="00C00029" w:rsidRDefault="00C5607B" w:rsidP="00C5607B">
      <w:pPr>
        <w:rPr>
          <w:rFonts w:ascii="Calibri" w:hAnsi="Calibri" w:cs="Calibri"/>
          <w:color w:val="000000"/>
          <w:sz w:val="22"/>
          <w:szCs w:val="22"/>
        </w:rPr>
      </w:pPr>
      <w:r w:rsidRPr="00C00029">
        <w:rPr>
          <w:rFonts w:ascii="Calibri" w:hAnsi="Calibri" w:cs="Calibri"/>
          <w:color w:val="000000"/>
          <w:sz w:val="22"/>
          <w:szCs w:val="22"/>
        </w:rPr>
        <w:t>Dank aan alle ouders voor uw begrip!</w:t>
      </w:r>
    </w:p>
    <w:p w14:paraId="7AD54C9C" w14:textId="50B28052" w:rsidR="00C00029" w:rsidRPr="007E0CAD" w:rsidRDefault="00C00029" w:rsidP="00C0002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sectPr w:rsidR="00C00029" w:rsidRPr="007E0CAD" w:rsidSect="00481578">
      <w:footerReference w:type="even" r:id="rId14"/>
      <w:footerReference w:type="default" r:id="rId15"/>
      <w:pgSz w:w="11900" w:h="16840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22F4" w14:textId="77777777" w:rsidR="00312147" w:rsidRDefault="00312147" w:rsidP="00ED11E9">
      <w:r>
        <w:separator/>
      </w:r>
    </w:p>
  </w:endnote>
  <w:endnote w:type="continuationSeparator" w:id="0">
    <w:p w14:paraId="69770D97" w14:textId="77777777" w:rsidR="00312147" w:rsidRDefault="00312147" w:rsidP="00ED11E9">
      <w:r>
        <w:continuationSeparator/>
      </w:r>
    </w:p>
  </w:endnote>
  <w:endnote w:type="continuationNotice" w:id="1">
    <w:p w14:paraId="21D9FE19" w14:textId="77777777" w:rsidR="00312147" w:rsidRDefault="00312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7D4" w14:textId="77777777" w:rsidR="00FA139B" w:rsidRDefault="00FA139B" w:rsidP="00252A71">
    <w:pPr>
      <w:pStyle w:val="Voettekst"/>
      <w:tabs>
        <w:tab w:val="clear" w:pos="9072"/>
      </w:tabs>
    </w:pPr>
    <w:r>
      <w:t>[Geef de tekst op]</w:t>
    </w:r>
    <w:r>
      <w:tab/>
      <w:t>[Geef de tekst op] [Geef de tekst op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7D5" w14:textId="77777777" w:rsidR="00FA139B" w:rsidRDefault="00A00A4A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58240" behindDoc="0" locked="0" layoutInCell="1" allowOverlap="1" wp14:anchorId="0199F7D6" wp14:editId="0199F7D7">
          <wp:simplePos x="0" y="0"/>
          <wp:positionH relativeFrom="page">
            <wp:posOffset>0</wp:posOffset>
          </wp:positionH>
          <wp:positionV relativeFrom="paragraph">
            <wp:posOffset>-289560</wp:posOffset>
          </wp:positionV>
          <wp:extent cx="7674610" cy="643255"/>
          <wp:effectExtent l="0" t="0" r="0" b="0"/>
          <wp:wrapTopAndBottom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425F" w14:textId="77777777" w:rsidR="00312147" w:rsidRDefault="00312147" w:rsidP="00ED11E9">
      <w:r>
        <w:separator/>
      </w:r>
    </w:p>
  </w:footnote>
  <w:footnote w:type="continuationSeparator" w:id="0">
    <w:p w14:paraId="72CAEFCF" w14:textId="77777777" w:rsidR="00312147" w:rsidRDefault="00312147" w:rsidP="00ED11E9">
      <w:r>
        <w:continuationSeparator/>
      </w:r>
    </w:p>
  </w:footnote>
  <w:footnote w:type="continuationNotice" w:id="1">
    <w:p w14:paraId="43B2BD5B" w14:textId="77777777" w:rsidR="00312147" w:rsidRDefault="00312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CD4"/>
    <w:multiLevelType w:val="hybridMultilevel"/>
    <w:tmpl w:val="8AB4B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D66"/>
    <w:multiLevelType w:val="hybridMultilevel"/>
    <w:tmpl w:val="E012A4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1CC"/>
    <w:multiLevelType w:val="hybridMultilevel"/>
    <w:tmpl w:val="0E58AB10"/>
    <w:lvl w:ilvl="0" w:tplc="0413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704"/>
    <w:multiLevelType w:val="multilevel"/>
    <w:tmpl w:val="D77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53D91"/>
    <w:multiLevelType w:val="hybridMultilevel"/>
    <w:tmpl w:val="EAF2D354"/>
    <w:lvl w:ilvl="0" w:tplc="6284E46E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4950"/>
    <w:multiLevelType w:val="hybridMultilevel"/>
    <w:tmpl w:val="98FEDB9A"/>
    <w:lvl w:ilvl="0" w:tplc="5EEE5B9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924"/>
    <w:multiLevelType w:val="hybridMultilevel"/>
    <w:tmpl w:val="5C0E0F20"/>
    <w:lvl w:ilvl="0" w:tplc="00FAD08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EC5"/>
    <w:multiLevelType w:val="hybridMultilevel"/>
    <w:tmpl w:val="3A787B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3FC0"/>
    <w:multiLevelType w:val="multilevel"/>
    <w:tmpl w:val="F67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6B0915"/>
    <w:multiLevelType w:val="hybridMultilevel"/>
    <w:tmpl w:val="94923078"/>
    <w:lvl w:ilvl="0" w:tplc="0413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4E2"/>
    <w:multiLevelType w:val="hybridMultilevel"/>
    <w:tmpl w:val="F0BE5D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55E2"/>
    <w:multiLevelType w:val="hybridMultilevel"/>
    <w:tmpl w:val="A88A5308"/>
    <w:lvl w:ilvl="0" w:tplc="E462344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0D0"/>
    <w:multiLevelType w:val="multilevel"/>
    <w:tmpl w:val="1E2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036AA"/>
    <w:multiLevelType w:val="hybridMultilevel"/>
    <w:tmpl w:val="4380FD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1D48"/>
    <w:multiLevelType w:val="multilevel"/>
    <w:tmpl w:val="123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0F6972"/>
    <w:multiLevelType w:val="hybridMultilevel"/>
    <w:tmpl w:val="F3AE15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918D9"/>
    <w:multiLevelType w:val="hybridMultilevel"/>
    <w:tmpl w:val="3BDE3C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0B6B"/>
    <w:multiLevelType w:val="hybridMultilevel"/>
    <w:tmpl w:val="FD009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8C8"/>
    <w:multiLevelType w:val="hybridMultilevel"/>
    <w:tmpl w:val="CE58BB86"/>
    <w:lvl w:ilvl="0" w:tplc="BC98AD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7176"/>
    <w:multiLevelType w:val="hybridMultilevel"/>
    <w:tmpl w:val="5088FD20"/>
    <w:lvl w:ilvl="0" w:tplc="9E62BD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C59E3"/>
    <w:multiLevelType w:val="hybridMultilevel"/>
    <w:tmpl w:val="C7E2E150"/>
    <w:lvl w:ilvl="0" w:tplc="0413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9AB"/>
    <w:multiLevelType w:val="hybridMultilevel"/>
    <w:tmpl w:val="17963FC4"/>
    <w:lvl w:ilvl="0" w:tplc="9E62BD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5F9"/>
    <w:multiLevelType w:val="hybridMultilevel"/>
    <w:tmpl w:val="41A6134E"/>
    <w:lvl w:ilvl="0" w:tplc="36EE94BA">
      <w:start w:val="20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869"/>
    <w:multiLevelType w:val="multilevel"/>
    <w:tmpl w:val="B47A4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D75CE"/>
    <w:multiLevelType w:val="hybridMultilevel"/>
    <w:tmpl w:val="6EE84130"/>
    <w:lvl w:ilvl="0" w:tplc="A9FE0B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03275"/>
    <w:multiLevelType w:val="hybridMultilevel"/>
    <w:tmpl w:val="BADAC3CC"/>
    <w:lvl w:ilvl="0" w:tplc="B888C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12CFC"/>
    <w:multiLevelType w:val="multilevel"/>
    <w:tmpl w:val="DA6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BC133A"/>
    <w:multiLevelType w:val="multilevel"/>
    <w:tmpl w:val="AB3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766A09"/>
    <w:multiLevelType w:val="multilevel"/>
    <w:tmpl w:val="58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0075D"/>
    <w:multiLevelType w:val="multilevel"/>
    <w:tmpl w:val="3538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B2B80"/>
    <w:multiLevelType w:val="multilevel"/>
    <w:tmpl w:val="244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AD464C"/>
    <w:multiLevelType w:val="hybridMultilevel"/>
    <w:tmpl w:val="98A69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6D12"/>
    <w:multiLevelType w:val="hybridMultilevel"/>
    <w:tmpl w:val="30FA31CA"/>
    <w:lvl w:ilvl="0" w:tplc="0413000B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06D1"/>
    <w:multiLevelType w:val="multilevel"/>
    <w:tmpl w:val="6F6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C03F9A"/>
    <w:multiLevelType w:val="multilevel"/>
    <w:tmpl w:val="9666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323F60"/>
    <w:multiLevelType w:val="hybridMultilevel"/>
    <w:tmpl w:val="F38E1F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F220E"/>
    <w:multiLevelType w:val="hybridMultilevel"/>
    <w:tmpl w:val="39AC0A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46CBC"/>
    <w:multiLevelType w:val="hybridMultilevel"/>
    <w:tmpl w:val="E7182102"/>
    <w:lvl w:ilvl="0" w:tplc="F9BA11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663B2"/>
    <w:multiLevelType w:val="hybridMultilevel"/>
    <w:tmpl w:val="311A188E"/>
    <w:lvl w:ilvl="0" w:tplc="60948AA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73CC1"/>
    <w:multiLevelType w:val="multilevel"/>
    <w:tmpl w:val="FD62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FD2A3A"/>
    <w:multiLevelType w:val="hybridMultilevel"/>
    <w:tmpl w:val="F142337A"/>
    <w:lvl w:ilvl="0" w:tplc="0413000B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E8A"/>
    <w:multiLevelType w:val="hybridMultilevel"/>
    <w:tmpl w:val="CDB64D66"/>
    <w:lvl w:ilvl="0" w:tplc="13EEEE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870A9"/>
    <w:multiLevelType w:val="multilevel"/>
    <w:tmpl w:val="C70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B35D85"/>
    <w:multiLevelType w:val="hybridMultilevel"/>
    <w:tmpl w:val="6BAC1FF6"/>
    <w:lvl w:ilvl="0" w:tplc="D982E7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5"/>
  </w:num>
  <w:num w:numId="4">
    <w:abstractNumId w:val="4"/>
  </w:num>
  <w:num w:numId="5">
    <w:abstractNumId w:val="24"/>
  </w:num>
  <w:num w:numId="6">
    <w:abstractNumId w:val="37"/>
  </w:num>
  <w:num w:numId="7">
    <w:abstractNumId w:val="7"/>
  </w:num>
  <w:num w:numId="8">
    <w:abstractNumId w:val="2"/>
  </w:num>
  <w:num w:numId="9">
    <w:abstractNumId w:val="22"/>
  </w:num>
  <w:num w:numId="10">
    <w:abstractNumId w:val="38"/>
  </w:num>
  <w:num w:numId="11">
    <w:abstractNumId w:val="36"/>
  </w:num>
  <w:num w:numId="12">
    <w:abstractNumId w:val="43"/>
  </w:num>
  <w:num w:numId="13">
    <w:abstractNumId w:val="13"/>
  </w:num>
  <w:num w:numId="14">
    <w:abstractNumId w:val="31"/>
  </w:num>
  <w:num w:numId="15">
    <w:abstractNumId w:val="10"/>
  </w:num>
  <w:num w:numId="16">
    <w:abstractNumId w:val="11"/>
  </w:num>
  <w:num w:numId="17">
    <w:abstractNumId w:val="5"/>
  </w:num>
  <w:num w:numId="18">
    <w:abstractNumId w:val="32"/>
  </w:num>
  <w:num w:numId="19">
    <w:abstractNumId w:val="9"/>
  </w:num>
  <w:num w:numId="20">
    <w:abstractNumId w:val="6"/>
  </w:num>
  <w:num w:numId="21">
    <w:abstractNumId w:val="20"/>
  </w:num>
  <w:num w:numId="22">
    <w:abstractNumId w:val="40"/>
  </w:num>
  <w:num w:numId="23">
    <w:abstractNumId w:val="27"/>
  </w:num>
  <w:num w:numId="24">
    <w:abstractNumId w:val="23"/>
  </w:num>
  <w:num w:numId="25">
    <w:abstractNumId w:val="19"/>
  </w:num>
  <w:num w:numId="26">
    <w:abstractNumId w:val="17"/>
  </w:num>
  <w:num w:numId="27">
    <w:abstractNumId w:val="16"/>
  </w:num>
  <w:num w:numId="28">
    <w:abstractNumId w:val="21"/>
  </w:num>
  <w:num w:numId="29">
    <w:abstractNumId w:val="41"/>
  </w:num>
  <w:num w:numId="30">
    <w:abstractNumId w:val="34"/>
  </w:num>
  <w:num w:numId="31">
    <w:abstractNumId w:val="28"/>
  </w:num>
  <w:num w:numId="32">
    <w:abstractNumId w:val="1"/>
  </w:num>
  <w:num w:numId="33">
    <w:abstractNumId w:val="18"/>
  </w:num>
  <w:num w:numId="34">
    <w:abstractNumId w:val="25"/>
  </w:num>
  <w:num w:numId="35">
    <w:abstractNumId w:val="29"/>
  </w:num>
  <w:num w:numId="36">
    <w:abstractNumId w:val="8"/>
  </w:num>
  <w:num w:numId="37">
    <w:abstractNumId w:val="3"/>
  </w:num>
  <w:num w:numId="38">
    <w:abstractNumId w:val="33"/>
  </w:num>
  <w:num w:numId="39">
    <w:abstractNumId w:val="14"/>
  </w:num>
  <w:num w:numId="40">
    <w:abstractNumId w:val="26"/>
  </w:num>
  <w:num w:numId="41">
    <w:abstractNumId w:val="12"/>
  </w:num>
  <w:num w:numId="42">
    <w:abstractNumId w:val="30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E9"/>
    <w:rsid w:val="00006E01"/>
    <w:rsid w:val="0001277D"/>
    <w:rsid w:val="000170D0"/>
    <w:rsid w:val="000262D9"/>
    <w:rsid w:val="00027186"/>
    <w:rsid w:val="00027542"/>
    <w:rsid w:val="000315DD"/>
    <w:rsid w:val="00037170"/>
    <w:rsid w:val="00042158"/>
    <w:rsid w:val="000464BD"/>
    <w:rsid w:val="000478B8"/>
    <w:rsid w:val="000504CE"/>
    <w:rsid w:val="0005117D"/>
    <w:rsid w:val="00053BCF"/>
    <w:rsid w:val="00056B39"/>
    <w:rsid w:val="000702BB"/>
    <w:rsid w:val="0007079A"/>
    <w:rsid w:val="000757DC"/>
    <w:rsid w:val="000864D8"/>
    <w:rsid w:val="0009297C"/>
    <w:rsid w:val="00095EDD"/>
    <w:rsid w:val="000A1D9C"/>
    <w:rsid w:val="000B47AF"/>
    <w:rsid w:val="000B6E37"/>
    <w:rsid w:val="000C3727"/>
    <w:rsid w:val="000C6510"/>
    <w:rsid w:val="000D581B"/>
    <w:rsid w:val="000E3575"/>
    <w:rsid w:val="000E494D"/>
    <w:rsid w:val="000E54B4"/>
    <w:rsid w:val="000E678F"/>
    <w:rsid w:val="000F259C"/>
    <w:rsid w:val="000F76CD"/>
    <w:rsid w:val="001016C0"/>
    <w:rsid w:val="00102723"/>
    <w:rsid w:val="00104026"/>
    <w:rsid w:val="00107A00"/>
    <w:rsid w:val="001111F8"/>
    <w:rsid w:val="00112E92"/>
    <w:rsid w:val="00114E20"/>
    <w:rsid w:val="001202B9"/>
    <w:rsid w:val="0012349B"/>
    <w:rsid w:val="001243B3"/>
    <w:rsid w:val="00125E01"/>
    <w:rsid w:val="00131A96"/>
    <w:rsid w:val="00140A52"/>
    <w:rsid w:val="00150F88"/>
    <w:rsid w:val="00164E30"/>
    <w:rsid w:val="00165E81"/>
    <w:rsid w:val="00173B09"/>
    <w:rsid w:val="0017575F"/>
    <w:rsid w:val="00176E2E"/>
    <w:rsid w:val="00176ED5"/>
    <w:rsid w:val="0018170D"/>
    <w:rsid w:val="00185F9B"/>
    <w:rsid w:val="001915F6"/>
    <w:rsid w:val="00191FE1"/>
    <w:rsid w:val="001958F3"/>
    <w:rsid w:val="00197CBD"/>
    <w:rsid w:val="001A146D"/>
    <w:rsid w:val="001B39BC"/>
    <w:rsid w:val="001B597D"/>
    <w:rsid w:val="001B79E2"/>
    <w:rsid w:val="001C24AC"/>
    <w:rsid w:val="001C5C2E"/>
    <w:rsid w:val="001C6630"/>
    <w:rsid w:val="001D2E0A"/>
    <w:rsid w:val="001D43B8"/>
    <w:rsid w:val="001D454E"/>
    <w:rsid w:val="001D7CAA"/>
    <w:rsid w:val="001E496E"/>
    <w:rsid w:val="001F3B29"/>
    <w:rsid w:val="001F4427"/>
    <w:rsid w:val="001F654E"/>
    <w:rsid w:val="001F71D4"/>
    <w:rsid w:val="00204309"/>
    <w:rsid w:val="002046EF"/>
    <w:rsid w:val="00211DD3"/>
    <w:rsid w:val="00212DC1"/>
    <w:rsid w:val="002160D3"/>
    <w:rsid w:val="00220F0F"/>
    <w:rsid w:val="00221788"/>
    <w:rsid w:val="002218E6"/>
    <w:rsid w:val="00221D94"/>
    <w:rsid w:val="002267C8"/>
    <w:rsid w:val="00227BC5"/>
    <w:rsid w:val="00231048"/>
    <w:rsid w:val="002319BC"/>
    <w:rsid w:val="00234469"/>
    <w:rsid w:val="00235072"/>
    <w:rsid w:val="002405C4"/>
    <w:rsid w:val="0024248E"/>
    <w:rsid w:val="00246F42"/>
    <w:rsid w:val="002474E0"/>
    <w:rsid w:val="00247851"/>
    <w:rsid w:val="00252A71"/>
    <w:rsid w:val="0026161D"/>
    <w:rsid w:val="00261B0A"/>
    <w:rsid w:val="00261C8E"/>
    <w:rsid w:val="002623A6"/>
    <w:rsid w:val="00262CBE"/>
    <w:rsid w:val="00266A10"/>
    <w:rsid w:val="002671D7"/>
    <w:rsid w:val="002676DD"/>
    <w:rsid w:val="002714CD"/>
    <w:rsid w:val="00272703"/>
    <w:rsid w:val="00273815"/>
    <w:rsid w:val="00275736"/>
    <w:rsid w:val="00280BEF"/>
    <w:rsid w:val="00292F7D"/>
    <w:rsid w:val="00296CE6"/>
    <w:rsid w:val="002A1783"/>
    <w:rsid w:val="002A27C9"/>
    <w:rsid w:val="002A4A4C"/>
    <w:rsid w:val="002A7D63"/>
    <w:rsid w:val="002A7F03"/>
    <w:rsid w:val="002B3756"/>
    <w:rsid w:val="002C0175"/>
    <w:rsid w:val="002C3BE2"/>
    <w:rsid w:val="002C4DA2"/>
    <w:rsid w:val="002C7D88"/>
    <w:rsid w:val="002D4FF1"/>
    <w:rsid w:val="002E6643"/>
    <w:rsid w:val="00302FE1"/>
    <w:rsid w:val="00307252"/>
    <w:rsid w:val="00310713"/>
    <w:rsid w:val="00312147"/>
    <w:rsid w:val="003155B3"/>
    <w:rsid w:val="0032000A"/>
    <w:rsid w:val="00323069"/>
    <w:rsid w:val="00323ABB"/>
    <w:rsid w:val="00326E7D"/>
    <w:rsid w:val="003271DB"/>
    <w:rsid w:val="00334EBF"/>
    <w:rsid w:val="00336776"/>
    <w:rsid w:val="0033688F"/>
    <w:rsid w:val="00340E78"/>
    <w:rsid w:val="00344E32"/>
    <w:rsid w:val="003451A9"/>
    <w:rsid w:val="00345685"/>
    <w:rsid w:val="003504EF"/>
    <w:rsid w:val="00353718"/>
    <w:rsid w:val="0035765B"/>
    <w:rsid w:val="00357E11"/>
    <w:rsid w:val="0037325D"/>
    <w:rsid w:val="00373626"/>
    <w:rsid w:val="00382437"/>
    <w:rsid w:val="00383212"/>
    <w:rsid w:val="00383BF5"/>
    <w:rsid w:val="00386BE1"/>
    <w:rsid w:val="00391D74"/>
    <w:rsid w:val="00394473"/>
    <w:rsid w:val="003950B6"/>
    <w:rsid w:val="003A62DF"/>
    <w:rsid w:val="003A7F7B"/>
    <w:rsid w:val="003C1701"/>
    <w:rsid w:val="003C3A1B"/>
    <w:rsid w:val="003C7DF8"/>
    <w:rsid w:val="003D0E50"/>
    <w:rsid w:val="003D559D"/>
    <w:rsid w:val="003D5D42"/>
    <w:rsid w:val="003E0D9E"/>
    <w:rsid w:val="003E334C"/>
    <w:rsid w:val="003E4E46"/>
    <w:rsid w:val="003E5F5F"/>
    <w:rsid w:val="003F2BE1"/>
    <w:rsid w:val="003F5077"/>
    <w:rsid w:val="003F5BF2"/>
    <w:rsid w:val="003F7185"/>
    <w:rsid w:val="00400249"/>
    <w:rsid w:val="004036C4"/>
    <w:rsid w:val="004048E5"/>
    <w:rsid w:val="00404917"/>
    <w:rsid w:val="00404D85"/>
    <w:rsid w:val="00411BB5"/>
    <w:rsid w:val="004153BA"/>
    <w:rsid w:val="00415F09"/>
    <w:rsid w:val="004160F5"/>
    <w:rsid w:val="004178A6"/>
    <w:rsid w:val="004221A6"/>
    <w:rsid w:val="00425347"/>
    <w:rsid w:val="00426309"/>
    <w:rsid w:val="004323A8"/>
    <w:rsid w:val="00432ACA"/>
    <w:rsid w:val="004418FA"/>
    <w:rsid w:val="00441E6B"/>
    <w:rsid w:val="00442043"/>
    <w:rsid w:val="0045555B"/>
    <w:rsid w:val="0046039A"/>
    <w:rsid w:val="0046129A"/>
    <w:rsid w:val="0046688A"/>
    <w:rsid w:val="0046746E"/>
    <w:rsid w:val="0047073A"/>
    <w:rsid w:val="00471D54"/>
    <w:rsid w:val="004742B0"/>
    <w:rsid w:val="00476024"/>
    <w:rsid w:val="00481578"/>
    <w:rsid w:val="004824EF"/>
    <w:rsid w:val="00483599"/>
    <w:rsid w:val="00487F38"/>
    <w:rsid w:val="004909B8"/>
    <w:rsid w:val="004A6243"/>
    <w:rsid w:val="004B37D4"/>
    <w:rsid w:val="004B5C8A"/>
    <w:rsid w:val="004B6B63"/>
    <w:rsid w:val="004C0BE5"/>
    <w:rsid w:val="004C2839"/>
    <w:rsid w:val="004C551C"/>
    <w:rsid w:val="004C5978"/>
    <w:rsid w:val="004D5CE7"/>
    <w:rsid w:val="004E32AD"/>
    <w:rsid w:val="004E56D2"/>
    <w:rsid w:val="004E77D5"/>
    <w:rsid w:val="004F0AF0"/>
    <w:rsid w:val="004F18D5"/>
    <w:rsid w:val="004F68FE"/>
    <w:rsid w:val="00505419"/>
    <w:rsid w:val="00510A73"/>
    <w:rsid w:val="00510C14"/>
    <w:rsid w:val="0051210A"/>
    <w:rsid w:val="005128F8"/>
    <w:rsid w:val="00517359"/>
    <w:rsid w:val="005178D6"/>
    <w:rsid w:val="0052016E"/>
    <w:rsid w:val="00521109"/>
    <w:rsid w:val="005260DD"/>
    <w:rsid w:val="0053018B"/>
    <w:rsid w:val="0053147A"/>
    <w:rsid w:val="005404E9"/>
    <w:rsid w:val="00541382"/>
    <w:rsid w:val="00544051"/>
    <w:rsid w:val="00547CE7"/>
    <w:rsid w:val="0055217F"/>
    <w:rsid w:val="00556C3E"/>
    <w:rsid w:val="005735CA"/>
    <w:rsid w:val="005815B9"/>
    <w:rsid w:val="00582954"/>
    <w:rsid w:val="00586A86"/>
    <w:rsid w:val="00592A55"/>
    <w:rsid w:val="00592F97"/>
    <w:rsid w:val="005934C9"/>
    <w:rsid w:val="0059410F"/>
    <w:rsid w:val="005A022E"/>
    <w:rsid w:val="005A43A2"/>
    <w:rsid w:val="005A5453"/>
    <w:rsid w:val="005A61C8"/>
    <w:rsid w:val="005A7B8B"/>
    <w:rsid w:val="005B601B"/>
    <w:rsid w:val="005C6D74"/>
    <w:rsid w:val="005D0655"/>
    <w:rsid w:val="005D4EDC"/>
    <w:rsid w:val="005D55D2"/>
    <w:rsid w:val="005D692E"/>
    <w:rsid w:val="005D6B37"/>
    <w:rsid w:val="005E3D5C"/>
    <w:rsid w:val="005E70D1"/>
    <w:rsid w:val="005E77FC"/>
    <w:rsid w:val="00600CA1"/>
    <w:rsid w:val="00601286"/>
    <w:rsid w:val="0060195E"/>
    <w:rsid w:val="00603DFE"/>
    <w:rsid w:val="00610703"/>
    <w:rsid w:val="00621D88"/>
    <w:rsid w:val="006221B4"/>
    <w:rsid w:val="0062680F"/>
    <w:rsid w:val="00630A84"/>
    <w:rsid w:val="006326E3"/>
    <w:rsid w:val="00633059"/>
    <w:rsid w:val="00633777"/>
    <w:rsid w:val="006425F3"/>
    <w:rsid w:val="0064672F"/>
    <w:rsid w:val="00652E1E"/>
    <w:rsid w:val="00655654"/>
    <w:rsid w:val="00661F89"/>
    <w:rsid w:val="006632DD"/>
    <w:rsid w:val="0066540E"/>
    <w:rsid w:val="0067159B"/>
    <w:rsid w:val="00674F0F"/>
    <w:rsid w:val="00677794"/>
    <w:rsid w:val="00685F41"/>
    <w:rsid w:val="006870F6"/>
    <w:rsid w:val="00690D96"/>
    <w:rsid w:val="00693099"/>
    <w:rsid w:val="00697B67"/>
    <w:rsid w:val="00697F38"/>
    <w:rsid w:val="006A07EF"/>
    <w:rsid w:val="006A35CA"/>
    <w:rsid w:val="006A3612"/>
    <w:rsid w:val="006A7AFC"/>
    <w:rsid w:val="006B1C17"/>
    <w:rsid w:val="006B64E6"/>
    <w:rsid w:val="006C55A3"/>
    <w:rsid w:val="006C596A"/>
    <w:rsid w:val="006D0BBD"/>
    <w:rsid w:val="006D0FF7"/>
    <w:rsid w:val="006E5916"/>
    <w:rsid w:val="006E5A0D"/>
    <w:rsid w:val="006E64FE"/>
    <w:rsid w:val="006F0A3A"/>
    <w:rsid w:val="00700299"/>
    <w:rsid w:val="00703E99"/>
    <w:rsid w:val="00704F24"/>
    <w:rsid w:val="007129AF"/>
    <w:rsid w:val="007210C5"/>
    <w:rsid w:val="00721E3D"/>
    <w:rsid w:val="00731BAD"/>
    <w:rsid w:val="00732BE2"/>
    <w:rsid w:val="00734318"/>
    <w:rsid w:val="007352A3"/>
    <w:rsid w:val="00736A3A"/>
    <w:rsid w:val="00736D7C"/>
    <w:rsid w:val="00745242"/>
    <w:rsid w:val="00753A55"/>
    <w:rsid w:val="00753B57"/>
    <w:rsid w:val="0075447D"/>
    <w:rsid w:val="00754961"/>
    <w:rsid w:val="00755653"/>
    <w:rsid w:val="00763986"/>
    <w:rsid w:val="0077045F"/>
    <w:rsid w:val="00775D39"/>
    <w:rsid w:val="00780F11"/>
    <w:rsid w:val="00783892"/>
    <w:rsid w:val="00785095"/>
    <w:rsid w:val="00786B6D"/>
    <w:rsid w:val="00790E6A"/>
    <w:rsid w:val="007912D3"/>
    <w:rsid w:val="007970C1"/>
    <w:rsid w:val="007A040A"/>
    <w:rsid w:val="007A1FA6"/>
    <w:rsid w:val="007B144D"/>
    <w:rsid w:val="007C0884"/>
    <w:rsid w:val="007C0EDD"/>
    <w:rsid w:val="007C44EC"/>
    <w:rsid w:val="007D1ADC"/>
    <w:rsid w:val="007D2A0B"/>
    <w:rsid w:val="007D609E"/>
    <w:rsid w:val="007D65B7"/>
    <w:rsid w:val="007D7636"/>
    <w:rsid w:val="007E0CAD"/>
    <w:rsid w:val="007E143B"/>
    <w:rsid w:val="007E1B44"/>
    <w:rsid w:val="007F4AEF"/>
    <w:rsid w:val="007F6E25"/>
    <w:rsid w:val="008033AE"/>
    <w:rsid w:val="00806D91"/>
    <w:rsid w:val="0080776A"/>
    <w:rsid w:val="00807843"/>
    <w:rsid w:val="00813187"/>
    <w:rsid w:val="0081458A"/>
    <w:rsid w:val="00816575"/>
    <w:rsid w:val="00820149"/>
    <w:rsid w:val="008203C8"/>
    <w:rsid w:val="00822154"/>
    <w:rsid w:val="00822EBA"/>
    <w:rsid w:val="00823538"/>
    <w:rsid w:val="00831442"/>
    <w:rsid w:val="008349E2"/>
    <w:rsid w:val="0083752F"/>
    <w:rsid w:val="00840750"/>
    <w:rsid w:val="00843C0F"/>
    <w:rsid w:val="00845DF1"/>
    <w:rsid w:val="00846C59"/>
    <w:rsid w:val="00852CD0"/>
    <w:rsid w:val="0086042A"/>
    <w:rsid w:val="00864018"/>
    <w:rsid w:val="008645B6"/>
    <w:rsid w:val="008666B5"/>
    <w:rsid w:val="00866A3B"/>
    <w:rsid w:val="00884628"/>
    <w:rsid w:val="00885B5E"/>
    <w:rsid w:val="00886F7A"/>
    <w:rsid w:val="008909CD"/>
    <w:rsid w:val="00896E5F"/>
    <w:rsid w:val="00897361"/>
    <w:rsid w:val="00897ADE"/>
    <w:rsid w:val="008A748C"/>
    <w:rsid w:val="008B126E"/>
    <w:rsid w:val="008B2723"/>
    <w:rsid w:val="008B6D98"/>
    <w:rsid w:val="008C1DA5"/>
    <w:rsid w:val="008D0A67"/>
    <w:rsid w:val="008D3398"/>
    <w:rsid w:val="008D39EC"/>
    <w:rsid w:val="008D3C5F"/>
    <w:rsid w:val="008D4785"/>
    <w:rsid w:val="008D5097"/>
    <w:rsid w:val="008D6B92"/>
    <w:rsid w:val="008D6C45"/>
    <w:rsid w:val="008E57B3"/>
    <w:rsid w:val="008E5D95"/>
    <w:rsid w:val="008F09DA"/>
    <w:rsid w:val="008F657F"/>
    <w:rsid w:val="008F6FE0"/>
    <w:rsid w:val="00905F7D"/>
    <w:rsid w:val="0090640B"/>
    <w:rsid w:val="009074D5"/>
    <w:rsid w:val="009108A0"/>
    <w:rsid w:val="009117F8"/>
    <w:rsid w:val="00915C37"/>
    <w:rsid w:val="00920984"/>
    <w:rsid w:val="009374E2"/>
    <w:rsid w:val="00937AB2"/>
    <w:rsid w:val="00940347"/>
    <w:rsid w:val="009540D7"/>
    <w:rsid w:val="00961747"/>
    <w:rsid w:val="00964682"/>
    <w:rsid w:val="00965289"/>
    <w:rsid w:val="009722BC"/>
    <w:rsid w:val="00972530"/>
    <w:rsid w:val="00975310"/>
    <w:rsid w:val="009812C9"/>
    <w:rsid w:val="009837A6"/>
    <w:rsid w:val="00983E89"/>
    <w:rsid w:val="00983F5A"/>
    <w:rsid w:val="00984258"/>
    <w:rsid w:val="009849A7"/>
    <w:rsid w:val="00991F11"/>
    <w:rsid w:val="009922DC"/>
    <w:rsid w:val="009937E2"/>
    <w:rsid w:val="009938D1"/>
    <w:rsid w:val="00993DE9"/>
    <w:rsid w:val="009A569C"/>
    <w:rsid w:val="009A6145"/>
    <w:rsid w:val="009B19C8"/>
    <w:rsid w:val="009B450A"/>
    <w:rsid w:val="009C0293"/>
    <w:rsid w:val="009C0860"/>
    <w:rsid w:val="009C38C7"/>
    <w:rsid w:val="009C5FF2"/>
    <w:rsid w:val="009C6A9A"/>
    <w:rsid w:val="009C7B73"/>
    <w:rsid w:val="009D0783"/>
    <w:rsid w:val="009D644B"/>
    <w:rsid w:val="009E038F"/>
    <w:rsid w:val="009E2A7E"/>
    <w:rsid w:val="009E3F9B"/>
    <w:rsid w:val="009E5945"/>
    <w:rsid w:val="009E776A"/>
    <w:rsid w:val="009F24C5"/>
    <w:rsid w:val="009F2BEC"/>
    <w:rsid w:val="009F6AF6"/>
    <w:rsid w:val="00A007A5"/>
    <w:rsid w:val="00A00A4A"/>
    <w:rsid w:val="00A01F78"/>
    <w:rsid w:val="00A2200C"/>
    <w:rsid w:val="00A23174"/>
    <w:rsid w:val="00A24862"/>
    <w:rsid w:val="00A27191"/>
    <w:rsid w:val="00A407CF"/>
    <w:rsid w:val="00A4400C"/>
    <w:rsid w:val="00A54CAE"/>
    <w:rsid w:val="00A56189"/>
    <w:rsid w:val="00A64378"/>
    <w:rsid w:val="00A72178"/>
    <w:rsid w:val="00A723B5"/>
    <w:rsid w:val="00A838B8"/>
    <w:rsid w:val="00A84BE4"/>
    <w:rsid w:val="00A85481"/>
    <w:rsid w:val="00A85826"/>
    <w:rsid w:val="00A863C5"/>
    <w:rsid w:val="00A874ED"/>
    <w:rsid w:val="00A91CD9"/>
    <w:rsid w:val="00A91E63"/>
    <w:rsid w:val="00A96242"/>
    <w:rsid w:val="00AB3A38"/>
    <w:rsid w:val="00AB420B"/>
    <w:rsid w:val="00AB6CB2"/>
    <w:rsid w:val="00AC4E82"/>
    <w:rsid w:val="00AE2BAA"/>
    <w:rsid w:val="00AF2BCC"/>
    <w:rsid w:val="00AF4905"/>
    <w:rsid w:val="00AF594C"/>
    <w:rsid w:val="00B0007E"/>
    <w:rsid w:val="00B00324"/>
    <w:rsid w:val="00B01798"/>
    <w:rsid w:val="00B12C18"/>
    <w:rsid w:val="00B17E4D"/>
    <w:rsid w:val="00B22866"/>
    <w:rsid w:val="00B2312D"/>
    <w:rsid w:val="00B2490B"/>
    <w:rsid w:val="00B257DF"/>
    <w:rsid w:val="00B27325"/>
    <w:rsid w:val="00B310CA"/>
    <w:rsid w:val="00B32E0B"/>
    <w:rsid w:val="00B334A0"/>
    <w:rsid w:val="00B33C53"/>
    <w:rsid w:val="00B34377"/>
    <w:rsid w:val="00B37857"/>
    <w:rsid w:val="00B40343"/>
    <w:rsid w:val="00B44753"/>
    <w:rsid w:val="00B4774E"/>
    <w:rsid w:val="00B50349"/>
    <w:rsid w:val="00B571E1"/>
    <w:rsid w:val="00B61B15"/>
    <w:rsid w:val="00B664EE"/>
    <w:rsid w:val="00B71072"/>
    <w:rsid w:val="00B71B21"/>
    <w:rsid w:val="00B7441D"/>
    <w:rsid w:val="00B8652E"/>
    <w:rsid w:val="00B9205B"/>
    <w:rsid w:val="00B959F6"/>
    <w:rsid w:val="00BA005F"/>
    <w:rsid w:val="00BA080C"/>
    <w:rsid w:val="00BA1311"/>
    <w:rsid w:val="00BA13AE"/>
    <w:rsid w:val="00BA1616"/>
    <w:rsid w:val="00BA2218"/>
    <w:rsid w:val="00BA4018"/>
    <w:rsid w:val="00BA4969"/>
    <w:rsid w:val="00BA6FD6"/>
    <w:rsid w:val="00BB2D2F"/>
    <w:rsid w:val="00BB47E9"/>
    <w:rsid w:val="00BB5345"/>
    <w:rsid w:val="00BB56D8"/>
    <w:rsid w:val="00BB76FF"/>
    <w:rsid w:val="00BC0E24"/>
    <w:rsid w:val="00BC237D"/>
    <w:rsid w:val="00BC4B08"/>
    <w:rsid w:val="00BC7212"/>
    <w:rsid w:val="00BC72DA"/>
    <w:rsid w:val="00BC7610"/>
    <w:rsid w:val="00BD2062"/>
    <w:rsid w:val="00BD36FD"/>
    <w:rsid w:val="00BE04AE"/>
    <w:rsid w:val="00BE0D68"/>
    <w:rsid w:val="00BE42B2"/>
    <w:rsid w:val="00BE622C"/>
    <w:rsid w:val="00BE70CF"/>
    <w:rsid w:val="00BF2AC8"/>
    <w:rsid w:val="00C00029"/>
    <w:rsid w:val="00C00B83"/>
    <w:rsid w:val="00C0176B"/>
    <w:rsid w:val="00C06996"/>
    <w:rsid w:val="00C10F43"/>
    <w:rsid w:val="00C10F70"/>
    <w:rsid w:val="00C11E60"/>
    <w:rsid w:val="00C21B25"/>
    <w:rsid w:val="00C267BC"/>
    <w:rsid w:val="00C27344"/>
    <w:rsid w:val="00C27F04"/>
    <w:rsid w:val="00C3196D"/>
    <w:rsid w:val="00C4299D"/>
    <w:rsid w:val="00C44735"/>
    <w:rsid w:val="00C45037"/>
    <w:rsid w:val="00C507D6"/>
    <w:rsid w:val="00C5607B"/>
    <w:rsid w:val="00C57440"/>
    <w:rsid w:val="00C60C81"/>
    <w:rsid w:val="00C61650"/>
    <w:rsid w:val="00C6753A"/>
    <w:rsid w:val="00C71E1D"/>
    <w:rsid w:val="00C80D3F"/>
    <w:rsid w:val="00C826F2"/>
    <w:rsid w:val="00C8340C"/>
    <w:rsid w:val="00C85D7C"/>
    <w:rsid w:val="00C92E00"/>
    <w:rsid w:val="00C93BD3"/>
    <w:rsid w:val="00C97606"/>
    <w:rsid w:val="00C97EC8"/>
    <w:rsid w:val="00C97FB8"/>
    <w:rsid w:val="00CA1C78"/>
    <w:rsid w:val="00CA2302"/>
    <w:rsid w:val="00CA3CA0"/>
    <w:rsid w:val="00CB3B57"/>
    <w:rsid w:val="00CB5B13"/>
    <w:rsid w:val="00CC0668"/>
    <w:rsid w:val="00CC0CF4"/>
    <w:rsid w:val="00CC31EB"/>
    <w:rsid w:val="00CC40C0"/>
    <w:rsid w:val="00CC7F1A"/>
    <w:rsid w:val="00CD28BE"/>
    <w:rsid w:val="00CE027A"/>
    <w:rsid w:val="00CE1BF7"/>
    <w:rsid w:val="00CE2DD5"/>
    <w:rsid w:val="00CE6314"/>
    <w:rsid w:val="00CF0360"/>
    <w:rsid w:val="00D019CF"/>
    <w:rsid w:val="00D0338B"/>
    <w:rsid w:val="00D03842"/>
    <w:rsid w:val="00D05717"/>
    <w:rsid w:val="00D1313E"/>
    <w:rsid w:val="00D16266"/>
    <w:rsid w:val="00D2264A"/>
    <w:rsid w:val="00D23084"/>
    <w:rsid w:val="00D2561E"/>
    <w:rsid w:val="00D27077"/>
    <w:rsid w:val="00D304B2"/>
    <w:rsid w:val="00D340BC"/>
    <w:rsid w:val="00D40947"/>
    <w:rsid w:val="00D40C67"/>
    <w:rsid w:val="00D470FB"/>
    <w:rsid w:val="00D516DF"/>
    <w:rsid w:val="00D540B5"/>
    <w:rsid w:val="00D650F6"/>
    <w:rsid w:val="00D67D44"/>
    <w:rsid w:val="00D7602F"/>
    <w:rsid w:val="00D7651E"/>
    <w:rsid w:val="00D80AE8"/>
    <w:rsid w:val="00D8462D"/>
    <w:rsid w:val="00D84CB9"/>
    <w:rsid w:val="00D85568"/>
    <w:rsid w:val="00D85A04"/>
    <w:rsid w:val="00D869A1"/>
    <w:rsid w:val="00D95041"/>
    <w:rsid w:val="00D96154"/>
    <w:rsid w:val="00D975F0"/>
    <w:rsid w:val="00DA2258"/>
    <w:rsid w:val="00DA2536"/>
    <w:rsid w:val="00DA7C76"/>
    <w:rsid w:val="00DB06D1"/>
    <w:rsid w:val="00DB1E13"/>
    <w:rsid w:val="00DB565E"/>
    <w:rsid w:val="00DB7172"/>
    <w:rsid w:val="00DC25B2"/>
    <w:rsid w:val="00DC7DDD"/>
    <w:rsid w:val="00DD0964"/>
    <w:rsid w:val="00DD1BAE"/>
    <w:rsid w:val="00DD266F"/>
    <w:rsid w:val="00DE421A"/>
    <w:rsid w:val="00DE75DA"/>
    <w:rsid w:val="00DF70FC"/>
    <w:rsid w:val="00E00121"/>
    <w:rsid w:val="00E02AE3"/>
    <w:rsid w:val="00E113A1"/>
    <w:rsid w:val="00E11DBD"/>
    <w:rsid w:val="00E16D53"/>
    <w:rsid w:val="00E21980"/>
    <w:rsid w:val="00E21C94"/>
    <w:rsid w:val="00E26858"/>
    <w:rsid w:val="00E3034A"/>
    <w:rsid w:val="00E3077A"/>
    <w:rsid w:val="00E30E69"/>
    <w:rsid w:val="00E3137D"/>
    <w:rsid w:val="00E41B7A"/>
    <w:rsid w:val="00E41EB1"/>
    <w:rsid w:val="00E443FE"/>
    <w:rsid w:val="00E501E5"/>
    <w:rsid w:val="00E5318D"/>
    <w:rsid w:val="00E55A34"/>
    <w:rsid w:val="00E56DF5"/>
    <w:rsid w:val="00E6030A"/>
    <w:rsid w:val="00E609AA"/>
    <w:rsid w:val="00E61E00"/>
    <w:rsid w:val="00E6641F"/>
    <w:rsid w:val="00E66E47"/>
    <w:rsid w:val="00E70311"/>
    <w:rsid w:val="00E739A5"/>
    <w:rsid w:val="00E745E4"/>
    <w:rsid w:val="00E813CB"/>
    <w:rsid w:val="00E814BD"/>
    <w:rsid w:val="00E837E9"/>
    <w:rsid w:val="00E87340"/>
    <w:rsid w:val="00E87BCC"/>
    <w:rsid w:val="00E92D75"/>
    <w:rsid w:val="00E976F4"/>
    <w:rsid w:val="00EA0F16"/>
    <w:rsid w:val="00EA1232"/>
    <w:rsid w:val="00EA3C0D"/>
    <w:rsid w:val="00EA623C"/>
    <w:rsid w:val="00EA7190"/>
    <w:rsid w:val="00EB4594"/>
    <w:rsid w:val="00EB566D"/>
    <w:rsid w:val="00EB62BD"/>
    <w:rsid w:val="00EB67DB"/>
    <w:rsid w:val="00EC3485"/>
    <w:rsid w:val="00EC6775"/>
    <w:rsid w:val="00EC7B07"/>
    <w:rsid w:val="00ED11E9"/>
    <w:rsid w:val="00ED1421"/>
    <w:rsid w:val="00ED4990"/>
    <w:rsid w:val="00ED4DD3"/>
    <w:rsid w:val="00EE4F90"/>
    <w:rsid w:val="00EF19E7"/>
    <w:rsid w:val="00EF242F"/>
    <w:rsid w:val="00EF29D4"/>
    <w:rsid w:val="00EF5EA1"/>
    <w:rsid w:val="00EF794A"/>
    <w:rsid w:val="00F03AE9"/>
    <w:rsid w:val="00F051E5"/>
    <w:rsid w:val="00F05E3D"/>
    <w:rsid w:val="00F10378"/>
    <w:rsid w:val="00F133B5"/>
    <w:rsid w:val="00F13A55"/>
    <w:rsid w:val="00F14D24"/>
    <w:rsid w:val="00F15B26"/>
    <w:rsid w:val="00F207C4"/>
    <w:rsid w:val="00F2120A"/>
    <w:rsid w:val="00F263D6"/>
    <w:rsid w:val="00F40AEB"/>
    <w:rsid w:val="00F416BC"/>
    <w:rsid w:val="00F46AFF"/>
    <w:rsid w:val="00F5097C"/>
    <w:rsid w:val="00F52D04"/>
    <w:rsid w:val="00F5698B"/>
    <w:rsid w:val="00F63804"/>
    <w:rsid w:val="00F642CC"/>
    <w:rsid w:val="00F71CBD"/>
    <w:rsid w:val="00F72711"/>
    <w:rsid w:val="00F74665"/>
    <w:rsid w:val="00F86CB0"/>
    <w:rsid w:val="00F917E1"/>
    <w:rsid w:val="00F91E50"/>
    <w:rsid w:val="00F92A52"/>
    <w:rsid w:val="00F94E42"/>
    <w:rsid w:val="00F9763B"/>
    <w:rsid w:val="00FA139B"/>
    <w:rsid w:val="00FA2262"/>
    <w:rsid w:val="00FA5E23"/>
    <w:rsid w:val="00FA65AA"/>
    <w:rsid w:val="00FB0494"/>
    <w:rsid w:val="00FB3009"/>
    <w:rsid w:val="00FB5ABF"/>
    <w:rsid w:val="00FB5DFF"/>
    <w:rsid w:val="00FB6298"/>
    <w:rsid w:val="00FC1406"/>
    <w:rsid w:val="00FC4EC9"/>
    <w:rsid w:val="00FD202F"/>
    <w:rsid w:val="00FD3946"/>
    <w:rsid w:val="00FD5509"/>
    <w:rsid w:val="00FE1D3C"/>
    <w:rsid w:val="00FE44A5"/>
    <w:rsid w:val="00FE5D99"/>
    <w:rsid w:val="00FE74C6"/>
    <w:rsid w:val="00FF37D1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9F792"/>
  <w15:docId w15:val="{164BCE76-92E7-1B4F-9296-57B4E5CB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0A84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semiHidden/>
    <w:unhideWhenUsed/>
    <w:qFormat/>
    <w:locked/>
    <w:rsid w:val="009E0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9"/>
    <w:qFormat/>
    <w:rsid w:val="00425347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9"/>
    <w:locked/>
    <w:rsid w:val="00425347"/>
    <w:rPr>
      <w:rFonts w:ascii="Times" w:hAnsi="Times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99"/>
    <w:qFormat/>
    <w:rsid w:val="00ED11E9"/>
    <w:rPr>
      <w:rFonts w:cs="Times New Roman"/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ED11E9"/>
    <w:rPr>
      <w:rFonts w:ascii="Lucida Grande" w:eastAsia="MS Mincho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D11E9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Koptekst">
    <w:name w:val="header"/>
    <w:basedOn w:val="Standaard"/>
    <w:link w:val="KoptekstChar"/>
    <w:uiPriority w:val="99"/>
    <w:rsid w:val="00ED11E9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ED11E9"/>
    <w:rPr>
      <w:rFonts w:eastAsia="Times New Roman" w:cs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rsid w:val="00ED11E9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D11E9"/>
    <w:rPr>
      <w:rFonts w:eastAsia="Times New Roman" w:cs="Times New Roman"/>
      <w:sz w:val="22"/>
      <w:szCs w:val="22"/>
      <w:lang w:eastAsia="en-US"/>
    </w:rPr>
  </w:style>
  <w:style w:type="paragraph" w:customStyle="1" w:styleId="paragraph">
    <w:name w:val="paragraph"/>
    <w:basedOn w:val="Standaard"/>
    <w:rsid w:val="0088462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normaltextrun">
    <w:name w:val="normaltextrun"/>
    <w:basedOn w:val="Standaardalinea-lettertype"/>
    <w:rsid w:val="00884628"/>
    <w:rPr>
      <w:rFonts w:cs="Times New Roman"/>
    </w:rPr>
  </w:style>
  <w:style w:type="character" w:customStyle="1" w:styleId="eop">
    <w:name w:val="eop"/>
    <w:basedOn w:val="Standaardalinea-lettertype"/>
    <w:rsid w:val="00884628"/>
    <w:rPr>
      <w:rFonts w:cs="Times New Roman"/>
    </w:rPr>
  </w:style>
  <w:style w:type="character" w:customStyle="1" w:styleId="scxw157507231">
    <w:name w:val="scxw157507231"/>
    <w:basedOn w:val="Standaardalinea-lettertype"/>
    <w:uiPriority w:val="99"/>
    <w:rsid w:val="00884628"/>
    <w:rPr>
      <w:rFonts w:cs="Times New Roman"/>
    </w:rPr>
  </w:style>
  <w:style w:type="character" w:customStyle="1" w:styleId="spellingerror">
    <w:name w:val="spellingerror"/>
    <w:basedOn w:val="Standaardalinea-lettertype"/>
    <w:uiPriority w:val="99"/>
    <w:rsid w:val="00884628"/>
    <w:rPr>
      <w:rFonts w:cs="Times New Roman"/>
    </w:rPr>
  </w:style>
  <w:style w:type="paragraph" w:styleId="Normaalweb">
    <w:name w:val="Normal (Web)"/>
    <w:basedOn w:val="Standaard"/>
    <w:uiPriority w:val="99"/>
    <w:semiHidden/>
    <w:rsid w:val="0042534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basedOn w:val="Standaardalinea-lettertype"/>
    <w:uiPriority w:val="99"/>
    <w:rsid w:val="00E41EB1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4961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0CA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B25"/>
    <w:rPr>
      <w:color w:val="800080" w:themeColor="followedHyperlink"/>
      <w:u w:val="single"/>
    </w:rPr>
  </w:style>
  <w:style w:type="table" w:styleId="Tabelraster">
    <w:name w:val="Table Grid"/>
    <w:basedOn w:val="Standaardtabel"/>
    <w:locked/>
    <w:rsid w:val="003C7DF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7C0EDD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9E03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normal">
    <w:name w:val="x_msonormal"/>
    <w:basedOn w:val="Standaard"/>
    <w:rsid w:val="00BF2AC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ard"/>
    <w:rsid w:val="00BF2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85AB0A60B54458EC1FBD25597DF99" ma:contentTypeVersion="11" ma:contentTypeDescription="Een nieuw document maken." ma:contentTypeScope="" ma:versionID="02c576dacf8d3177f0535f6ff076a95f">
  <xsd:schema xmlns:xsd="http://www.w3.org/2001/XMLSchema" xmlns:xs="http://www.w3.org/2001/XMLSchema" xmlns:p="http://schemas.microsoft.com/office/2006/metadata/properties" xmlns:ns2="f25e5ffd-cc3e-454d-a6dd-9a8afd5b2878" targetNamespace="http://schemas.microsoft.com/office/2006/metadata/properties" ma:root="true" ma:fieldsID="12e3a8ee8282c32d43c738bb3818d35d" ns2:_="">
    <xsd:import namespace="f25e5ffd-cc3e-454d-a6dd-9a8afd5b2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e5ffd-cc3e-454d-a6dd-9a8afd5b2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1EEA76-3CC9-4614-BC54-15861BCB8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e5ffd-cc3e-454d-a6dd-9a8afd5b2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57A36-B1D5-44F3-8A77-D57D41BF0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D98C47-F3CE-5746-80CD-B05A64DF3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76EF4-ADEC-466C-AED7-CD066C90A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jn Kroon</dc:creator>
  <cp:keywords/>
  <dc:description/>
  <cp:lastModifiedBy>Karlijn Kroon</cp:lastModifiedBy>
  <cp:revision>10</cp:revision>
  <cp:lastPrinted>2020-10-04T06:12:00Z</cp:lastPrinted>
  <dcterms:created xsi:type="dcterms:W3CDTF">2021-11-26T19:29:00Z</dcterms:created>
  <dcterms:modified xsi:type="dcterms:W3CDTF">2021-1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85AB0A60B54458EC1FBD25597DF99</vt:lpwstr>
  </property>
</Properties>
</file>